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念到行为习惯  企业文化管理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念到行为习惯  企业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70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理念到行为习惯  企业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